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808AE" w:rsidRPr="00A53A14" w:rsidRDefault="00AC1B7A" w:rsidP="00567E22">
      <w:pPr>
        <w:tabs>
          <w:tab w:val="left" w:pos="6020"/>
        </w:tabs>
        <w:spacing w:line="360" w:lineRule="exact"/>
        <w:rPr>
          <w:rFonts w:ascii="HG丸ｺﾞｼｯｸM-PRO" w:eastAsia="HG丸ｺﾞｼｯｸM-PRO" w:hint="eastAsia"/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3175</wp:posOffset>
            </wp:positionV>
            <wp:extent cx="808355" cy="782955"/>
            <wp:effectExtent l="0" t="0" r="0" b="0"/>
            <wp:wrapNone/>
            <wp:docPr id="429" name="図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4CA" w:rsidRPr="00A72539" w:rsidRDefault="00E329C3" w:rsidP="003A3009">
      <w:pPr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687BF1">
        <w:rPr>
          <w:rFonts w:ascii="HG丸ｺﾞｼｯｸM-PRO" w:eastAsia="HG丸ｺﾞｼｯｸM-PRO" w:hint="eastAsia"/>
          <w:sz w:val="24"/>
        </w:rPr>
        <w:t xml:space="preserve">　普及企画</w:t>
      </w:r>
      <w:r w:rsidRPr="001420FA">
        <w:rPr>
          <w:rFonts w:ascii="HG丸ｺﾞｼｯｸM-PRO" w:eastAsia="HG丸ｺﾞｼｯｸM-PRO" w:hint="eastAsia"/>
          <w:sz w:val="24"/>
        </w:rPr>
        <w:t xml:space="preserve">部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:rsidR="00A52237" w:rsidRDefault="00E329C3" w:rsidP="00A72539">
      <w:pPr>
        <w:spacing w:line="360" w:lineRule="exact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2A313D" w:rsidRPr="001420FA" w:rsidRDefault="002A313D" w:rsidP="00A72539">
      <w:pPr>
        <w:spacing w:line="360" w:lineRule="exact"/>
        <w:rPr>
          <w:rFonts w:ascii="HG丸ｺﾞｼｯｸM-PRO" w:eastAsia="HG丸ｺﾞｼｯｸM-PRO" w:hint="eastAsia"/>
          <w:sz w:val="24"/>
        </w:rPr>
      </w:pPr>
      <w:r w:rsidRPr="002A313D">
        <w:rPr>
          <w:rFonts w:ascii="HG丸ｺﾞｼｯｸM-PRO" w:eastAsia="HG丸ｺﾞｼｯｸM-PRO" w:hint="eastAsia"/>
          <w:sz w:val="24"/>
        </w:rPr>
        <w:t>メール：taikai@ienohikari.or.jp</w:t>
      </w:r>
    </w:p>
    <w:p w:rsidR="00862B94" w:rsidRPr="001420FA" w:rsidRDefault="00E329C3" w:rsidP="00A63620">
      <w:pPr>
        <w:spacing w:beforeLines="50" w:before="180" w:line="440" w:lineRule="exact"/>
        <w:jc w:val="center"/>
        <w:rPr>
          <w:rFonts w:ascii="HG丸ｺﾞｼｯｸM-PRO" w:eastAsia="HG丸ｺﾞｼｯｸM-PRO" w:hint="eastAsia"/>
          <w:b/>
          <w:sz w:val="32"/>
        </w:rPr>
      </w:pPr>
      <w:r w:rsidRPr="001420FA">
        <w:rPr>
          <w:rFonts w:ascii="HG丸ｺﾞｼｯｸM-PRO" w:eastAsia="HG丸ｺﾞｼｯｸM-PRO" w:hint="eastAsia"/>
          <w:b/>
          <w:sz w:val="32"/>
        </w:rPr>
        <w:t>「JA</w:t>
      </w:r>
      <w:r w:rsidR="009836FF" w:rsidRPr="001420FA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  <w:r w:rsidR="00750FF9" w:rsidRPr="001420FA">
        <w:rPr>
          <w:rFonts w:ascii="HG丸ｺﾞｼｯｸM-PRO" w:eastAsia="HG丸ｺﾞｼｯｸM-PRO" w:hint="eastAsia"/>
          <w:b/>
          <w:sz w:val="32"/>
        </w:rPr>
        <w:t>202</w:t>
      </w:r>
      <w:r w:rsidR="00F9611E">
        <w:rPr>
          <w:rFonts w:ascii="HG丸ｺﾞｼｯｸM-PRO" w:eastAsia="HG丸ｺﾞｼｯｸM-PRO" w:hint="eastAsia"/>
          <w:b/>
          <w:sz w:val="32"/>
        </w:rPr>
        <w:t>2</w:t>
      </w:r>
      <w:r w:rsidR="005E09CC" w:rsidRPr="001420FA">
        <w:rPr>
          <w:rFonts w:ascii="HG丸ｺﾞｼｯｸM-PRO" w:eastAsia="HG丸ｺﾞｼｯｸM-PRO" w:hint="eastAsia"/>
          <w:b/>
          <w:sz w:val="32"/>
        </w:rPr>
        <w:t>年</w:t>
      </w:r>
      <w:r w:rsidR="00F9611E">
        <w:rPr>
          <w:rFonts w:ascii="HG丸ｺﾞｼｯｸM-PRO" w:eastAsia="HG丸ｺﾞｼｯｸM-PRO" w:hint="eastAsia"/>
          <w:b/>
          <w:sz w:val="32"/>
        </w:rPr>
        <w:t>４</w:t>
      </w:r>
      <w:r w:rsidR="00010F13" w:rsidRPr="001420FA">
        <w:rPr>
          <w:rFonts w:ascii="HG丸ｺﾞｼｯｸM-PRO" w:eastAsia="HG丸ｺﾞｼｯｸM-PRO" w:hint="eastAsia"/>
          <w:b/>
          <w:sz w:val="32"/>
        </w:rPr>
        <w:t>月号</w:t>
      </w:r>
    </w:p>
    <w:p w:rsidR="00E329C3" w:rsidRPr="001420FA" w:rsidRDefault="00E329C3" w:rsidP="00A63620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F9611E">
        <w:rPr>
          <w:rFonts w:ascii="HG丸ｺﾞｼｯｸM-PRO" w:eastAsia="HG丸ｺﾞｼｯｸM-PRO" w:hint="eastAsia"/>
          <w:b/>
          <w:sz w:val="32"/>
        </w:rPr>
        <w:t>チューリップのリース</w:t>
      </w:r>
      <w:r w:rsidRPr="001420FA">
        <w:rPr>
          <w:rFonts w:ascii="HG丸ｺﾞｼｯｸM-PRO" w:eastAsia="HG丸ｺﾞｼｯｸM-PRO" w:hint="eastAsia"/>
          <w:b/>
          <w:sz w:val="32"/>
        </w:rPr>
        <w:t>～</w:t>
      </w:r>
    </w:p>
    <w:p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  <w:p w:rsidR="00567D94" w:rsidRPr="001420FA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1420FA" w:rsidRDefault="00E329C3" w:rsidP="000E5354">
            <w:pPr>
              <w:ind w:firstLineChars="50" w:firstLine="161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163406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163406" w:rsidRPr="001420FA" w:rsidRDefault="00163406" w:rsidP="00820C63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:rsidR="00163406" w:rsidRPr="001420FA" w:rsidRDefault="00163406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:rsidR="00E329C3" w:rsidRPr="001420FA" w:rsidRDefault="00E329C3" w:rsidP="009836FF">
            <w:pPr>
              <w:ind w:firstLineChars="200" w:firstLine="640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67" w:type="dxa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:rsidR="00E329C3" w:rsidRPr="001420FA" w:rsidRDefault="00E329C3" w:rsidP="00F34FBF">
            <w:pPr>
              <w:jc w:val="right"/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1420FA" w:rsidTr="0033235D">
        <w:tblPrEx>
          <w:tblCellMar>
            <w:top w:w="0" w:type="dxa"/>
            <w:bottom w:w="0" w:type="dxa"/>
          </w:tblCellMar>
        </w:tblPrEx>
        <w:trPr>
          <w:trHeight w:val="1619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E329C3" w:rsidRPr="001420FA" w:rsidRDefault="00E329C3" w:rsidP="00264E9C">
            <w:pPr>
              <w:jc w:val="center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:rsidR="00E329C3" w:rsidRPr="001420FA" w:rsidRDefault="00E329C3" w:rsidP="00F34FBF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750FF9" w:rsidRPr="0033235D" w:rsidRDefault="00FC40C7" w:rsidP="004E40D7">
            <w:pPr>
              <w:spacing w:beforeLines="30" w:before="108"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F9611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チューリップのリース</w:t>
            </w: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50FF9" w:rsidRPr="0033235D">
              <w:rPr>
                <w:rFonts w:ascii="HG丸ｺﾞｼｯｸM-PRO" w:eastAsia="HG丸ｺﾞｼｯｸM-PRO" w:hint="eastAsia"/>
                <w:sz w:val="22"/>
                <w:szCs w:val="24"/>
              </w:rPr>
              <w:t>キット</w:t>
            </w:r>
          </w:p>
          <w:p w:rsidR="0033235D" w:rsidRPr="00D10816" w:rsidRDefault="004E40D7" w:rsidP="0033235D">
            <w:pPr>
              <w:spacing w:beforeLines="30" w:before="108"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750FF9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セット</w:t>
            </w:r>
            <w:r w:rsidR="000F2EC5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2237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  <w:r w:rsidR="00F9611E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６６０</w:t>
            </w:r>
            <w:r w:rsidR="00A52237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円（</w:t>
            </w:r>
            <w:r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税込み</w:t>
            </w:r>
            <w:r w:rsidR="00A52237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・送料別）</w:t>
            </w:r>
          </w:p>
          <w:p w:rsidR="00264E9C" w:rsidRPr="0033235D" w:rsidRDefault="00163406" w:rsidP="0033235D">
            <w:pPr>
              <w:spacing w:beforeLines="30" w:before="108" w:line="360" w:lineRule="auto"/>
              <w:ind w:firstLineChars="1900" w:firstLine="456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（　　　）</w:t>
            </w:r>
            <w:r w:rsidR="00750FF9"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セット</w:t>
            </w:r>
          </w:p>
        </w:tc>
      </w:tr>
      <w:tr w:rsidR="00014898" w:rsidRPr="001420FA" w:rsidTr="0033235D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B45C94" w:rsidRPr="001420FA" w:rsidRDefault="00B45C94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:rsidTr="00605B23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10589" w:type="dxa"/>
            <w:gridSpan w:val="7"/>
          </w:tcPr>
          <w:p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 w:hint="eastAsia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:rsidR="00E329C3" w:rsidRPr="0033235D" w:rsidRDefault="00C72C97" w:rsidP="00E329C3">
      <w:pPr>
        <w:spacing w:line="320" w:lineRule="exact"/>
        <w:rPr>
          <w:rFonts w:ascii="HG丸ｺﾞｼｯｸM-PRO" w:eastAsia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教</w:t>
      </w:r>
      <w:r w:rsidR="000F2EC5" w:rsidRPr="0033235D">
        <w:rPr>
          <w:rFonts w:ascii="HG丸ｺﾞｼｯｸM-PRO" w:eastAsia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int="eastAsia"/>
          <w:szCs w:val="24"/>
        </w:rPr>
        <w:t>材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r w:rsidR="004E40D7" w:rsidRPr="0033235D">
        <w:rPr>
          <w:rFonts w:ascii="HG丸ｺﾞｼｯｸM-PRO" w:eastAsia="HG丸ｺﾞｼｯｸM-PRO" w:hint="eastAsia"/>
          <w:b/>
          <w:szCs w:val="24"/>
        </w:rPr>
        <w:t>株式会社</w:t>
      </w:r>
      <w:r w:rsidR="00F9611E">
        <w:rPr>
          <w:rFonts w:ascii="HG丸ｺﾞｼｯｸM-PRO" w:eastAsia="HG丸ｺﾞｼｯｸM-PRO" w:hint="eastAsia"/>
          <w:b/>
          <w:szCs w:val="24"/>
        </w:rPr>
        <w:t>創&amp;遊</w:t>
      </w:r>
      <w:r w:rsidR="00E329C3" w:rsidRPr="0033235D">
        <w:rPr>
          <w:rFonts w:ascii="HG丸ｺﾞｼｯｸM-PRO" w:eastAsia="HG丸ｺﾞｼｯｸM-PRO" w:hint="eastAsia"/>
          <w:szCs w:val="24"/>
        </w:rPr>
        <w:t>から送付いたします。</w:t>
      </w:r>
    </w:p>
    <w:p w:rsidR="00A52237" w:rsidRPr="00D10816" w:rsidRDefault="0016574A" w:rsidP="00503CCC">
      <w:pPr>
        <w:tabs>
          <w:tab w:val="left" w:pos="2595"/>
        </w:tabs>
        <w:ind w:left="1050" w:hangingChars="500" w:hanging="1050"/>
        <w:rPr>
          <w:rFonts w:ascii="HG丸ｺﾞｼｯｸM-PRO" w:eastAsia="HG丸ｺﾞｼｯｸM-PRO" w:hAnsi="HG丸ｺﾞｼｯｸM-PRO" w:hint="eastAsia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</w:t>
      </w:r>
      <w:r w:rsidR="008E485C" w:rsidRPr="0033235D">
        <w:rPr>
          <w:rFonts w:ascii="HG丸ｺﾞｼｯｸM-PRO" w:eastAsia="HG丸ｺﾞｼｯｸM-PRO" w:hint="eastAsia"/>
          <w:szCs w:val="24"/>
        </w:rPr>
        <w:t>支払い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bookmarkStart w:id="1" w:name="_Hlk533654473"/>
      <w:bookmarkStart w:id="2" w:name="_Hlk40976598"/>
      <w:r w:rsidR="0033235D" w:rsidRPr="00D10816">
        <w:rPr>
          <w:rFonts w:ascii="HG丸ｺﾞｼｯｸM-PRO" w:eastAsia="HG丸ｺﾞｼｯｸM-PRO" w:hAnsi="HG丸ｺﾞｼｯｸM-PRO" w:hint="eastAsia"/>
          <w:szCs w:val="24"/>
        </w:rPr>
        <w:t>教材と一緒に「お振込のご案内」を同封しております</w:t>
      </w:r>
      <w:bookmarkEnd w:id="2"/>
      <w:r w:rsidR="009F58AC" w:rsidRPr="00D10816">
        <w:rPr>
          <w:rFonts w:ascii="HG丸ｺﾞｼｯｸM-PRO" w:eastAsia="HG丸ｺﾞｼｯｸM-PRO" w:hAnsi="HG丸ｺﾞｼｯｸM-PRO" w:hint="eastAsia"/>
          <w:szCs w:val="24"/>
        </w:rPr>
        <w:t>。振り込み手数料はご負担</w:t>
      </w:r>
      <w:r w:rsidR="00495FFF" w:rsidRPr="00D10816">
        <w:rPr>
          <w:rFonts w:ascii="HG丸ｺﾞｼｯｸM-PRO" w:eastAsia="HG丸ｺﾞｼｯｸM-PRO" w:hAnsi="HG丸ｺﾞｼｯｸM-PRO" w:hint="eastAsia"/>
          <w:szCs w:val="24"/>
        </w:rPr>
        <w:t>願います。</w:t>
      </w:r>
    </w:p>
    <w:p w:rsidR="00A52237" w:rsidRPr="00D10816" w:rsidRDefault="00A52237" w:rsidP="00C9071C">
      <w:pPr>
        <w:tabs>
          <w:tab w:val="left" w:pos="2595"/>
        </w:tabs>
        <w:ind w:left="210" w:hangingChars="100" w:hanging="210"/>
        <w:rPr>
          <w:rFonts w:ascii="HG丸ｺﾞｼｯｸM-PRO" w:eastAsia="HG丸ｺﾞｼｯｸM-PRO" w:hint="eastAsia"/>
          <w:szCs w:val="24"/>
        </w:rPr>
      </w:pPr>
      <w:r w:rsidRPr="00D10816">
        <w:rPr>
          <w:rFonts w:ascii="HG丸ｺﾞｼｯｸM-PRO" w:eastAsia="HG丸ｺﾞｼｯｸM-PRO" w:hAnsi="HG丸ｺﾞｼｯｸM-PRO" w:hint="eastAsia"/>
          <w:szCs w:val="24"/>
        </w:rPr>
        <w:t>※送</w:t>
      </w:r>
      <w:r w:rsidR="000F2EC5" w:rsidRPr="00D10816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D10816">
        <w:rPr>
          <w:rFonts w:ascii="HG丸ｺﾞｼｯｸM-PRO" w:eastAsia="HG丸ｺﾞｼｯｸM-PRO" w:hAnsi="HG丸ｺﾞｼｯｸM-PRO" w:hint="eastAsia"/>
          <w:szCs w:val="24"/>
        </w:rPr>
        <w:t>料：</w:t>
      </w:r>
      <w:r w:rsidR="00197251" w:rsidRPr="00D10816">
        <w:rPr>
          <w:rFonts w:ascii="HG丸ｺﾞｼｯｸM-PRO" w:eastAsia="HG丸ｺﾞｼｯｸM-PRO" w:hint="eastAsia"/>
          <w:szCs w:val="24"/>
        </w:rPr>
        <w:t>全国一律</w:t>
      </w:r>
      <w:r w:rsidR="00F9611E" w:rsidRPr="00D10816">
        <w:rPr>
          <w:rFonts w:ascii="HG丸ｺﾞｼｯｸM-PRO" w:eastAsia="HG丸ｺﾞｼｯｸM-PRO" w:hint="eastAsia"/>
          <w:szCs w:val="24"/>
        </w:rPr>
        <w:t>550</w:t>
      </w:r>
      <w:r w:rsidR="003A3009" w:rsidRPr="00D10816">
        <w:rPr>
          <w:rFonts w:ascii="HG丸ｺﾞｼｯｸM-PRO" w:eastAsia="HG丸ｺﾞｼｯｸM-PRO" w:hint="eastAsia"/>
          <w:szCs w:val="24"/>
        </w:rPr>
        <w:t>円（税込み</w:t>
      </w:r>
      <w:r w:rsidR="00197251" w:rsidRPr="00D10816">
        <w:rPr>
          <w:rFonts w:ascii="HG丸ｺﾞｼｯｸM-PRO" w:eastAsia="HG丸ｺﾞｼｯｸM-PRO" w:hint="eastAsia"/>
          <w:szCs w:val="24"/>
        </w:rPr>
        <w:t>）</w:t>
      </w:r>
      <w:bookmarkStart w:id="3" w:name="_Hlk533654649"/>
      <w:r w:rsidR="00197251" w:rsidRPr="00D10816">
        <w:rPr>
          <w:rFonts w:ascii="HG丸ｺﾞｼｯｸM-PRO" w:eastAsia="HG丸ｺﾞｼｯｸM-PRO" w:hint="eastAsia"/>
          <w:szCs w:val="24"/>
        </w:rPr>
        <w:t>。</w:t>
      </w:r>
      <w:bookmarkEnd w:id="3"/>
      <w:r w:rsidR="00A540E7" w:rsidRPr="00D10816">
        <w:rPr>
          <w:rFonts w:ascii="HG丸ｺﾞｼｯｸM-PRO" w:eastAsia="HG丸ｺﾞｼｯｸM-PRO" w:hint="eastAsia"/>
          <w:szCs w:val="24"/>
        </w:rPr>
        <w:t>10</w:t>
      </w:r>
      <w:r w:rsidR="00C9071C" w:rsidRPr="00D10816">
        <w:rPr>
          <w:rFonts w:ascii="HG丸ｺﾞｼｯｸM-PRO" w:eastAsia="HG丸ｺﾞｼｯｸM-PRO" w:hint="eastAsia"/>
          <w:szCs w:val="24"/>
        </w:rPr>
        <w:t>セット以上の場合、送料無料。</w:t>
      </w:r>
    </w:p>
    <w:p w:rsidR="00956897" w:rsidRPr="00D10816" w:rsidRDefault="00E2512E" w:rsidP="002F264D">
      <w:pPr>
        <w:tabs>
          <w:tab w:val="left" w:pos="2595"/>
        </w:tabs>
        <w:ind w:left="210" w:rightChars="296" w:right="622" w:hangingChars="100" w:hanging="210"/>
        <w:rPr>
          <w:rFonts w:ascii="HG丸ｺﾞｼｯｸM-PRO" w:eastAsia="HG丸ｺﾞｼｯｸM-PRO" w:hint="eastAsia"/>
          <w:szCs w:val="24"/>
        </w:rPr>
      </w:pPr>
      <w:r w:rsidRPr="00D10816">
        <w:rPr>
          <w:rFonts w:ascii="HG丸ｺﾞｼｯｸM-PRO" w:eastAsia="HG丸ｺﾞｼｯｸM-PRO" w:hint="eastAsia"/>
          <w:szCs w:val="24"/>
        </w:rPr>
        <w:t>※発</w:t>
      </w:r>
      <w:r w:rsidR="000F2EC5" w:rsidRPr="00D10816">
        <w:rPr>
          <w:rFonts w:ascii="HG丸ｺﾞｼｯｸM-PRO" w:eastAsia="HG丸ｺﾞｼｯｸM-PRO" w:hint="eastAsia"/>
          <w:szCs w:val="24"/>
        </w:rPr>
        <w:t xml:space="preserve">　</w:t>
      </w:r>
      <w:r w:rsidRPr="00D10816">
        <w:rPr>
          <w:rFonts w:ascii="HG丸ｺﾞｼｯｸM-PRO" w:eastAsia="HG丸ｺﾞｼｯｸM-PRO" w:hint="eastAsia"/>
          <w:szCs w:val="24"/>
        </w:rPr>
        <w:t>送：</w:t>
      </w:r>
      <w:r w:rsidR="00C9071C" w:rsidRPr="00D10816">
        <w:rPr>
          <w:rFonts w:ascii="HG丸ｺﾞｼｯｸM-PRO" w:eastAsia="HG丸ｺﾞｼｯｸM-PRO" w:hint="eastAsia"/>
          <w:szCs w:val="24"/>
        </w:rPr>
        <w:t>宅配便</w:t>
      </w:r>
      <w:r w:rsidR="002F264D" w:rsidRPr="00D10816">
        <w:rPr>
          <w:rFonts w:ascii="HG丸ｺﾞｼｯｸM-PRO" w:eastAsia="HG丸ｺﾞｼｯｸM-PRO" w:hint="eastAsia"/>
          <w:szCs w:val="24"/>
        </w:rPr>
        <w:t>（</w:t>
      </w:r>
      <w:r w:rsidRPr="00D10816">
        <w:rPr>
          <w:rFonts w:ascii="HG丸ｺﾞｼｯｸM-PRO" w:eastAsia="HG丸ｺﾞｼｯｸM-PRO" w:hint="eastAsia"/>
          <w:szCs w:val="24"/>
        </w:rPr>
        <w:t>ヤマト運輸）</w:t>
      </w:r>
      <w:r w:rsidR="00C9071C" w:rsidRPr="00D10816">
        <w:rPr>
          <w:rFonts w:ascii="HG丸ｺﾞｼｯｸM-PRO" w:eastAsia="HG丸ｺﾞｼｯｸM-PRO" w:hint="eastAsia"/>
          <w:szCs w:val="24"/>
        </w:rPr>
        <w:t>で発送します。</w:t>
      </w:r>
    </w:p>
    <w:bookmarkEnd w:id="1"/>
    <w:p w:rsidR="00B23D2F" w:rsidRPr="00503CCC" w:rsidRDefault="00E329C3" w:rsidP="00503CCC">
      <w:pPr>
        <w:ind w:right="600"/>
        <w:rPr>
          <w:rFonts w:ascii="HG丸ｺﾞｼｯｸM-PRO" w:eastAsia="HG丸ｺﾞｼｯｸM-PRO" w:hint="eastAsia"/>
          <w:b/>
          <w:sz w:val="24"/>
          <w:u w:val="single"/>
        </w:rPr>
      </w:pPr>
      <w:r w:rsidRPr="001420FA">
        <w:rPr>
          <w:rFonts w:ascii="HG丸ｺﾞｼｯｸM-PRO" w:eastAsia="HG丸ｺﾞｼｯｸM-PRO" w:hint="eastAsia"/>
          <w:b/>
          <w:sz w:val="24"/>
          <w:u w:val="single"/>
        </w:rPr>
        <w:t>開催の２週間前までにお申し込みください</w:t>
      </w:r>
      <w:r w:rsidR="00A8079D" w:rsidRPr="001420FA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 w:rsidRPr="001420FA">
        <w:rPr>
          <w:rFonts w:ascii="HG丸ｺﾞｼｯｸM-PRO" w:eastAsia="HG丸ｺﾞｼｯｸM-PRO" w:hint="eastAsia"/>
          <w:b/>
          <w:sz w:val="24"/>
        </w:rPr>
        <w:t>入荷状況により、発送までに時間がかかる場合が</w:t>
      </w:r>
      <w:r w:rsidRPr="001420FA">
        <w:rPr>
          <w:rFonts w:ascii="HG丸ｺﾞｼｯｸM-PRO" w:eastAsia="HG丸ｺﾞｼｯｸM-PRO" w:hint="eastAsia"/>
          <w:b/>
          <w:sz w:val="24"/>
        </w:rPr>
        <w:t xml:space="preserve">あります。　　　　</w:t>
      </w:r>
    </w:p>
    <w:p w:rsidR="00E329C3" w:rsidRPr="00893CCD" w:rsidRDefault="00AC1B7A" w:rsidP="009C1941">
      <w:pPr>
        <w:wordWrap w:val="0"/>
        <w:ind w:firstLineChars="1500" w:firstLine="3600"/>
        <w:rPr>
          <w:rFonts w:ascii="HG丸ｺﾞｼｯｸM-PRO" w:eastAsia="HG丸ｺﾞｼｯｸM-PRO" w:hint="eastAsia"/>
          <w:color w:val="000000"/>
          <w:sz w:val="24"/>
        </w:rPr>
      </w:pPr>
      <w:r w:rsidRPr="00893CCD">
        <w:rPr>
          <w:rFonts w:ascii="HG丸ｺﾞｼｯｸM-PRO" w:eastAsia="HG丸ｺﾞｼｯｸM-PRO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9050</wp:posOffset>
                </wp:positionV>
                <wp:extent cx="1856740" cy="1192530"/>
                <wp:effectExtent l="0" t="0" r="0" b="0"/>
                <wp:wrapNone/>
                <wp:docPr id="5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192530"/>
                          <a:chOff x="1424" y="13884"/>
                          <a:chExt cx="2924" cy="1955"/>
                        </a:xfrm>
                      </wpg:grpSpPr>
                      <wps:wsp>
                        <wps:cNvPr id="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1405" w:rsidRPr="00DF417B" w:rsidRDefault="00F9611E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創&amp;遊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left:0;text-align:left;margin-left:9.05pt;margin-top:1.5pt;width:146.2pt;height:93.9pt;z-index:251655680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">
                <v:rect id="Rectangle 254" o:spid="_x0000_s1027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071405" w:rsidRPr="00DF417B" w:rsidRDefault="00F9611E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創&amp;遊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28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/v:group>
            </w:pict>
          </mc:Fallback>
        </mc:AlternateContent>
      </w:r>
      <w:r w:rsidR="00C37C5A" w:rsidRPr="00893CCD">
        <w:rPr>
          <w:rFonts w:ascii="HG丸ｺﾞｼｯｸM-PRO" w:eastAsia="HG丸ｺﾞｼｯｸM-PRO" w:hint="eastAsia"/>
          <w:color w:val="000000"/>
          <w:sz w:val="24"/>
        </w:rPr>
        <w:t>※</w:t>
      </w:r>
      <w:r w:rsidR="00E329C3" w:rsidRPr="00893CCD">
        <w:rPr>
          <w:rFonts w:ascii="HG丸ｺﾞｼｯｸM-PRO" w:eastAsia="HG丸ｺﾞｼｯｸM-PRO" w:hint="eastAsia"/>
          <w:color w:val="000000"/>
          <w:sz w:val="24"/>
        </w:rPr>
        <w:t>申込先</w:t>
      </w:r>
      <w:r w:rsidR="009C1941" w:rsidRPr="00893CCD">
        <w:rPr>
          <w:rFonts w:ascii="HG丸ｺﾞｼｯｸM-PRO" w:eastAsia="HG丸ｺﾞｼｯｸM-PRO" w:hint="eastAsia"/>
          <w:color w:val="000000"/>
          <w:sz w:val="24"/>
        </w:rPr>
        <w:t>&amp;在庫の問い合わせ</w:t>
      </w:r>
      <w:r w:rsidR="00E329C3" w:rsidRPr="00893CCD">
        <w:rPr>
          <w:rFonts w:ascii="HG丸ｺﾞｼｯｸM-PRO" w:eastAsia="HG丸ｺﾞｼｯｸM-PRO" w:hint="eastAsia"/>
          <w:color w:val="000000"/>
          <w:sz w:val="24"/>
        </w:rPr>
        <w:t xml:space="preserve">：家の光協会　</w:t>
      </w:r>
      <w:r w:rsidR="00687BF1" w:rsidRPr="00893CCD">
        <w:rPr>
          <w:rFonts w:ascii="HG丸ｺﾞｼｯｸM-PRO" w:eastAsia="HG丸ｺﾞｼｯｸM-PRO" w:hint="eastAsia"/>
          <w:color w:val="000000"/>
          <w:sz w:val="24"/>
        </w:rPr>
        <w:t>普及企画部</w:t>
      </w:r>
    </w:p>
    <w:p w:rsidR="00A8079D" w:rsidRPr="00893CCD" w:rsidRDefault="00687BF1" w:rsidP="009C1941">
      <w:pPr>
        <w:spacing w:line="320" w:lineRule="exact"/>
        <w:ind w:firstLineChars="1600" w:firstLine="3840"/>
        <w:rPr>
          <w:rFonts w:ascii="HG丸ｺﾞｼｯｸM-PRO" w:eastAsia="HG丸ｺﾞｼｯｸM-PRO"/>
          <w:color w:val="000000"/>
          <w:sz w:val="24"/>
        </w:rPr>
      </w:pPr>
      <w:hyperlink r:id="rId9" w:history="1">
        <w:r w:rsidRPr="00893CCD">
          <w:rPr>
            <w:rStyle w:val="a9"/>
            <w:rFonts w:ascii="HG丸ｺﾞｼｯｸM-PRO" w:eastAsia="HG丸ｺﾞｼｯｸM-PRO" w:hint="eastAsia"/>
            <w:color w:val="000000"/>
            <w:sz w:val="24"/>
          </w:rPr>
          <w:t>TEL:０３－３２６６－９０３５</w:t>
        </w:r>
      </w:hyperlink>
    </w:p>
    <w:p w:rsidR="009C1941" w:rsidRPr="009C1941" w:rsidRDefault="009C1941" w:rsidP="009C1941">
      <w:pPr>
        <w:spacing w:line="120" w:lineRule="auto"/>
        <w:ind w:firstLineChars="1600" w:firstLine="3855"/>
        <w:rPr>
          <w:rFonts w:ascii="HG丸ｺﾞｼｯｸM-PRO" w:eastAsia="HG丸ｺﾞｼｯｸM-PRO" w:hAnsi="HG丸ｺﾞｼｯｸM-PRO" w:hint="eastAsia"/>
          <w:b/>
          <w:color w:val="000000"/>
          <w:sz w:val="24"/>
        </w:rPr>
      </w:pPr>
      <w:bookmarkStart w:id="4" w:name="_Hlk90033940"/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メール：</w:t>
      </w:r>
      <w:r>
        <w:rPr>
          <w:rFonts w:ascii="HG丸ｺﾞｼｯｸM-PRO" w:eastAsia="HG丸ｺﾞｼｯｸM-PRO" w:hAnsi="HG丸ｺﾞｼｯｸM-PRO"/>
          <w:b/>
          <w:color w:val="000000"/>
          <w:sz w:val="24"/>
        </w:rPr>
        <w:t>taikai@ienohikari.or.jp</w:t>
      </w:r>
    </w:p>
    <w:bookmarkEnd w:id="4"/>
    <w:p w:rsidR="006C1D2D" w:rsidRPr="00567E22" w:rsidRDefault="00E329C3" w:rsidP="009C1941">
      <w:pPr>
        <w:wordWrap w:val="0"/>
        <w:spacing w:beforeLines="30" w:before="108" w:line="320" w:lineRule="exact"/>
        <w:ind w:firstLineChars="1500" w:firstLine="3600"/>
        <w:rPr>
          <w:rFonts w:ascii="HG丸ｺﾞｼｯｸM-PRO" w:eastAsia="HG丸ｺﾞｼｯｸM-PRO"/>
          <w:sz w:val="24"/>
          <w:szCs w:val="24"/>
        </w:rPr>
      </w:pPr>
      <w:r w:rsidRPr="001420FA">
        <w:rPr>
          <w:rFonts w:ascii="HG丸ｺﾞｼｯｸM-PRO" w:eastAsia="HG丸ｺﾞｼｯｸM-PRO" w:hint="eastAsia"/>
          <w:sz w:val="24"/>
        </w:rPr>
        <w:t>※発送に関するお問</w:t>
      </w:r>
      <w:r w:rsidR="004E1335" w:rsidRPr="001420FA">
        <w:rPr>
          <w:rFonts w:ascii="HG丸ｺﾞｼｯｸM-PRO" w:eastAsia="HG丸ｺﾞｼｯｸM-PRO" w:hint="eastAsia"/>
          <w:sz w:val="24"/>
          <w:szCs w:val="24"/>
        </w:rPr>
        <w:t>い合わ</w:t>
      </w:r>
      <w:r w:rsidR="00125233">
        <w:rPr>
          <w:rFonts w:ascii="HG丸ｺﾞｼｯｸM-PRO" w:eastAsia="HG丸ｺﾞｼｯｸM-PRO" w:hint="eastAsia"/>
          <w:sz w:val="24"/>
          <w:szCs w:val="24"/>
        </w:rPr>
        <w:t>せ</w:t>
      </w:r>
      <w:r w:rsidR="0051201D">
        <w:rPr>
          <w:rFonts w:ascii="HG丸ｺﾞｼｯｸM-PRO" w:eastAsia="HG丸ｺﾞｼｯｸM-PRO" w:hint="eastAsia"/>
          <w:sz w:val="24"/>
          <w:szCs w:val="24"/>
        </w:rPr>
        <w:t>：</w:t>
      </w:r>
      <w:r w:rsidR="00D10816" w:rsidRPr="00FA2CA1">
        <w:rPr>
          <w:rFonts w:ascii="HG丸ｺﾞｼｯｸM-PRO" w:eastAsia="HG丸ｺﾞｼｯｸM-PRO" w:hint="eastAsia"/>
          <w:sz w:val="24"/>
          <w:szCs w:val="24"/>
        </w:rPr>
        <w:t xml:space="preserve">株式会社 </w:t>
      </w:r>
      <w:r w:rsidR="00F9611E" w:rsidRPr="00FA2CA1">
        <w:rPr>
          <w:rFonts w:ascii="HG丸ｺﾞｼｯｸM-PRO" w:eastAsia="HG丸ｺﾞｼｯｸM-PRO" w:hint="eastAsia"/>
          <w:sz w:val="24"/>
          <w:szCs w:val="24"/>
        </w:rPr>
        <w:t>創&amp;遊</w:t>
      </w:r>
      <w:r w:rsidR="00D10816" w:rsidRPr="00FA2CA1">
        <w:rPr>
          <w:rFonts w:ascii="HG丸ｺﾞｼｯｸM-PRO" w:eastAsia="HG丸ｺﾞｼｯｸM-PRO" w:hint="eastAsia"/>
          <w:sz w:val="24"/>
          <w:szCs w:val="24"/>
        </w:rPr>
        <w:t xml:space="preserve">　小林・小野田</w:t>
      </w:r>
    </w:p>
    <w:p w:rsidR="00BF3371" w:rsidRPr="00D10816" w:rsidRDefault="006C1D2D" w:rsidP="009C1941">
      <w:pPr>
        <w:tabs>
          <w:tab w:val="left" w:pos="10632"/>
        </w:tabs>
        <w:spacing w:line="320" w:lineRule="exact"/>
        <w:ind w:right="112" w:firstLineChars="1600" w:firstLine="3840"/>
        <w:rPr>
          <w:rFonts w:ascii="HG丸ｺﾞｼｯｸM-PRO" w:eastAsia="HG丸ｺﾞｼｯｸM-PRO" w:hint="eastAsia"/>
          <w:color w:val="000000"/>
          <w:sz w:val="24"/>
        </w:rPr>
      </w:pPr>
      <w:r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TEL:０</w:t>
      </w:r>
      <w:r w:rsidR="00DC2696"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３</w:t>
      </w:r>
      <w:r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-</w:t>
      </w:r>
      <w:r w:rsidR="00DC2696"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３８７９</w:t>
      </w:r>
      <w:r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-</w:t>
      </w:r>
      <w:r w:rsidR="00DC2696"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９２７７</w:t>
      </w:r>
      <w:r w:rsidR="00C46B49" w:rsidRPr="00D10816">
        <w:rPr>
          <w:rFonts w:ascii="HG丸ｺﾞｼｯｸM-PRO" w:eastAsia="HG丸ｺﾞｼｯｸM-PRO" w:hint="eastAsia"/>
          <w:color w:val="000000"/>
          <w:sz w:val="24"/>
        </w:rPr>
        <w:t>（</w:t>
      </w:r>
      <w:r w:rsidR="00DC2696" w:rsidRPr="00D10816">
        <w:rPr>
          <w:rFonts w:ascii="HG丸ｺﾞｼｯｸM-PRO" w:eastAsia="HG丸ｺﾞｼｯｸM-PRO" w:hint="eastAsia"/>
          <w:color w:val="000000"/>
          <w:sz w:val="24"/>
        </w:rPr>
        <w:t>９</w:t>
      </w:r>
      <w:r w:rsidR="00605B23" w:rsidRPr="00D10816">
        <w:rPr>
          <w:rFonts w:ascii="HG丸ｺﾞｼｯｸM-PRO" w:eastAsia="HG丸ｺﾞｼｯｸM-PRO" w:hint="eastAsia"/>
          <w:color w:val="000000"/>
          <w:sz w:val="24"/>
        </w:rPr>
        <w:t>～１７時</w:t>
      </w:r>
      <w:r w:rsidR="00DC2696" w:rsidRPr="00D10816">
        <w:rPr>
          <w:rFonts w:ascii="HG丸ｺﾞｼｯｸM-PRO" w:eastAsia="HG丸ｺﾞｼｯｸM-PRO" w:hint="eastAsia"/>
          <w:color w:val="000000"/>
          <w:sz w:val="24"/>
        </w:rPr>
        <w:t>半</w:t>
      </w:r>
      <w:r w:rsidR="00605B23" w:rsidRPr="00D10816">
        <w:rPr>
          <w:rFonts w:ascii="HG丸ｺﾞｼｯｸM-PRO" w:eastAsia="HG丸ｺﾞｼｯｸM-PRO" w:hint="eastAsia"/>
          <w:color w:val="000000"/>
          <w:sz w:val="24"/>
        </w:rPr>
        <w:t xml:space="preserve">　平日のみ</w:t>
      </w:r>
      <w:r w:rsidR="00C46B49" w:rsidRPr="00D10816">
        <w:rPr>
          <w:rFonts w:ascii="HG丸ｺﾞｼｯｸM-PRO" w:eastAsia="HG丸ｺﾞｼｯｸM-PRO" w:hint="eastAsia"/>
          <w:color w:val="000000"/>
          <w:sz w:val="24"/>
        </w:rPr>
        <w:t>）</w:t>
      </w:r>
    </w:p>
    <w:p w:rsidR="00DC242D" w:rsidRDefault="00DC242D" w:rsidP="007F3131">
      <w:pPr>
        <w:spacing w:line="320" w:lineRule="exact"/>
        <w:ind w:left="360" w:firstLineChars="100" w:firstLine="321"/>
        <w:rPr>
          <w:rFonts w:ascii="HG丸ｺﾞｼｯｸM-PRO" w:eastAsia="HG丸ｺﾞｼｯｸM-PRO" w:hint="eastAsia"/>
          <w:b/>
          <w:sz w:val="32"/>
          <w:szCs w:val="32"/>
        </w:rPr>
      </w:pPr>
    </w:p>
    <w:p w:rsidR="007F3131" w:rsidRPr="003C0DD9" w:rsidRDefault="007F3131" w:rsidP="007F3131">
      <w:pPr>
        <w:spacing w:line="320" w:lineRule="exact"/>
        <w:ind w:left="360" w:firstLineChars="100" w:firstLine="321"/>
        <w:rPr>
          <w:rFonts w:ascii="HG丸ｺﾞｼｯｸM-PRO" w:eastAsia="HG丸ｺﾞｼｯｸM-PRO" w:hint="eastAsia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</w:t>
      </w:r>
      <w:r w:rsidR="000F4DAE">
        <w:rPr>
          <w:rFonts w:ascii="HG丸ｺﾞｼｯｸM-PRO" w:eastAsia="HG丸ｺﾞｼｯｸM-PRO" w:hint="eastAsia"/>
          <w:b/>
          <w:sz w:val="32"/>
          <w:szCs w:val="32"/>
        </w:rPr>
        <w:t>2</w:t>
      </w:r>
      <w:r w:rsidR="000452AE">
        <w:rPr>
          <w:rFonts w:ascii="HG丸ｺﾞｼｯｸM-PRO" w:eastAsia="HG丸ｺﾞｼｯｸM-PRO" w:hint="eastAsia"/>
          <w:b/>
          <w:sz w:val="32"/>
          <w:szCs w:val="32"/>
        </w:rPr>
        <w:t>２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0452AE">
        <w:rPr>
          <w:rFonts w:ascii="HG丸ｺﾞｼｯｸM-PRO" w:eastAsia="HG丸ｺﾞｼｯｸM-PRO" w:hint="eastAsia"/>
          <w:b/>
          <w:sz w:val="32"/>
          <w:szCs w:val="32"/>
        </w:rPr>
        <w:t>４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:rsidR="007F3131" w:rsidRPr="008C52BF" w:rsidRDefault="007F3131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4047C0">
        <w:rPr>
          <w:rFonts w:ascii="HG丸ｺﾞｼｯｸM-PRO" w:eastAsia="HG丸ｺﾞｼｯｸM-PRO" w:hint="eastAsia"/>
          <w:b/>
          <w:sz w:val="32"/>
        </w:rPr>
        <w:t>チューリップのリース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7F3131" w:rsidRDefault="007F3131" w:rsidP="007F3131">
      <w:pPr>
        <w:spacing w:beforeLines="50" w:before="180" w:line="320" w:lineRule="exact"/>
        <w:ind w:left="357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</w:t>
      </w:r>
    </w:p>
    <w:p w:rsidR="007F3131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参考にさせていただきます。ご協力をお願いいたします。</w:t>
      </w:r>
    </w:p>
    <w:p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889" w:type="dxa"/>
            <w:vAlign w:val="center"/>
          </w:tcPr>
          <w:p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7F3131" w:rsidRPr="00B559A8" w:rsidRDefault="00DC2696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60</w:t>
            </w:r>
            <w:r w:rsidR="007F3131" w:rsidRPr="004F7555">
              <w:rPr>
                <w:rFonts w:ascii="HG丸ｺﾞｼｯｸM-PRO" w:eastAsia="HG丸ｺﾞｼｯｸM-PRO" w:hint="eastAsia"/>
                <w:sz w:val="24"/>
              </w:rPr>
              <w:t>分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F070CF">
              <w:rPr>
                <w:rFonts w:ascii="HG丸ｺﾞｼｯｸM-PRO" w:eastAsia="HG丸ｺﾞｼｯｸM-PRO" w:hint="eastAsia"/>
                <w:sz w:val="24"/>
              </w:rPr>
              <w:t>「</w:t>
            </w:r>
            <w:r w:rsidR="004047C0">
              <w:rPr>
                <w:rFonts w:ascii="HG丸ｺﾞｼｯｸM-PRO" w:eastAsia="HG丸ｺﾞｼｯｸM-PRO" w:hint="eastAsia"/>
                <w:sz w:val="24"/>
              </w:rPr>
              <w:t>チューリップのリース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503CCC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と</w:t>
            </w:r>
            <w:r w:rsidR="00686B2D">
              <w:rPr>
                <w:rFonts w:ascii="HG丸ｺﾞｼｯｸM-PRO" w:eastAsia="HG丸ｺﾞｼｯｸM-PRO" w:hint="eastAsia"/>
                <w:sz w:val="24"/>
              </w:rPr>
              <w:t>併せ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、『家の光』を使</w:t>
            </w:r>
            <w:r w:rsidR="00103177">
              <w:rPr>
                <w:rFonts w:ascii="HG丸ｺﾞｼｯｸM-PRO" w:eastAsia="HG丸ｺﾞｼｯｸM-PRO" w:hint="eastAsia"/>
                <w:sz w:val="24"/>
              </w:rPr>
              <w:t>った活動をし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みま</w:t>
            </w:r>
            <w:r w:rsidR="00AE69C5">
              <w:rPr>
                <w:rFonts w:ascii="HG丸ｺﾞｼｯｸM-PRO" w:eastAsia="HG丸ｺﾞｼｯｸM-PRO" w:hint="eastAsia"/>
                <w:sz w:val="24"/>
              </w:rPr>
              <w:t>しょう</w:t>
            </w:r>
            <w:r w:rsidR="00164845">
              <w:rPr>
                <w:rFonts w:ascii="HG丸ｺﾞｼｯｸM-PRO" w:eastAsia="HG丸ｺﾞｼｯｸM-PRO" w:hint="eastAsia"/>
                <w:sz w:val="24"/>
              </w:rPr>
              <w:t>！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5396" w:rsidRPr="00B559A8" w:rsidRDefault="007F3131" w:rsidP="00E25396">
            <w:pPr>
              <w:spacing w:line="320" w:lineRule="exact"/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2A313D" w:rsidP="005136DC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>ハッピーマイライフセミナー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 xml:space="preserve">　　□S</w:t>
            </w:r>
            <w:r w:rsidR="0041598F">
              <w:rPr>
                <w:rFonts w:ascii="HG丸ｺﾞｼｯｸM-PRO" w:eastAsia="HG丸ｺﾞｼｯｸM-PRO"/>
                <w:sz w:val="24"/>
              </w:rPr>
              <w:t>DGs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>学習会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 xml:space="preserve">□防災教室　　</w:t>
            </w: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持ち寄り読書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E25396" w:rsidP="005136DC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2A313D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2A313D"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A06C94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06C94"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F3131" w:rsidRPr="00B559A8" w:rsidTr="005136D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687BF1">
        <w:rPr>
          <w:rFonts w:ascii="HG丸ｺﾞｼｯｸM-PRO" w:eastAsia="HG丸ｺﾞｼｯｸM-PRO" w:hint="eastAsia"/>
          <w:sz w:val="24"/>
        </w:rPr>
        <w:t>普及企画</w:t>
      </w:r>
      <w:r w:rsidRPr="00B559A8">
        <w:rPr>
          <w:rFonts w:ascii="HG丸ｺﾞｼｯｸM-PRO" w:eastAsia="HG丸ｺﾞｼｯｸM-PRO" w:hint="eastAsia"/>
          <w:sz w:val="24"/>
        </w:rPr>
        <w:t>部</w:t>
      </w:r>
    </w:p>
    <w:p w:rsidR="007F3131" w:rsidRPr="00B559A8" w:rsidRDefault="00AC1B7A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52400</wp:posOffset>
                </wp:positionV>
                <wp:extent cx="2800350" cy="1304925"/>
                <wp:effectExtent l="0" t="0" r="0" b="0"/>
                <wp:wrapNone/>
                <wp:docPr id="4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032"/>
                            <a:gd name="adj2" fmla="val -41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29" type="#_x0000_t62" style="position:absolute;left:0;text-align:left;margin-left:-8.25pt;margin-top:-12pt;width:220.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" adj="24847,1839">
                <v:textbox inset="5.85pt,.7pt,5.85pt,.7pt">
                  <w:txbxContent>
                    <w:p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032635</wp:posOffset>
            </wp:positionV>
            <wp:extent cx="1600200" cy="142430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31" w:rsidRPr="00B559A8" w:rsidRDefault="007F3131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Pr="00B559A8">
        <w:rPr>
          <w:rFonts w:ascii="HG丸ｺﾞｼｯｸM-PRO" w:eastAsia="HG丸ｺﾞｼｯｸM-PRO" w:hint="eastAsia"/>
          <w:sz w:val="24"/>
        </w:rPr>
        <w:t>:０３-３２６６-９０</w:t>
      </w:r>
      <w:r w:rsidR="00687BF1">
        <w:rPr>
          <w:rFonts w:ascii="HG丸ｺﾞｼｯｸM-PRO" w:eastAsia="HG丸ｺﾞｼｯｸM-PRO" w:hint="eastAsia"/>
          <w:sz w:val="24"/>
        </w:rPr>
        <w:t>３５</w:t>
      </w:r>
    </w:p>
    <w:p w:rsidR="007F3131" w:rsidRPr="00B559A8" w:rsidRDefault="00AC1B7A" w:rsidP="007F3131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2250</wp:posOffset>
                </wp:positionV>
                <wp:extent cx="3695700" cy="342900"/>
                <wp:effectExtent l="0" t="0" r="0" b="0"/>
                <wp:wrapNone/>
                <wp:docPr id="3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31" w:rsidRPr="002E40D2" w:rsidRDefault="007F3131" w:rsidP="007F3131">
                            <w:pPr>
                              <w:ind w:firstLineChars="35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E-mail　</w:t>
                            </w: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taikai@ienohika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0" style="position:absolute;left:0;text-align:left;margin-left:236.75pt;margin-top:17.5pt;width:29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lUtQ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" filled="f" stroked="f">
                <v:textbox inset="5.85pt,.7pt,5.85pt,.7pt">
                  <w:txbxContent>
                    <w:p w:rsidR="007F3131" w:rsidRPr="002E40D2" w:rsidRDefault="007F3131" w:rsidP="007F3131">
                      <w:pPr>
                        <w:ind w:firstLineChars="350" w:firstLine="840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E-mail　</w:t>
                      </w: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taikai@ienohikari.or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F3131">
        <w:rPr>
          <w:rFonts w:ascii="HG丸ｺﾞｼｯｸM-PRO" w:eastAsia="HG丸ｺﾞｼｯｸM-PRO" w:hint="eastAsia"/>
          <w:sz w:val="24"/>
        </w:rPr>
        <w:t>ＦＡＸ</w:t>
      </w:r>
      <w:r w:rsidR="007F3131" w:rsidRPr="00B559A8">
        <w:rPr>
          <w:rFonts w:ascii="HG丸ｺﾞｼｯｸM-PRO" w:eastAsia="HG丸ｺﾞｼｯｸM-PRO" w:hint="eastAsia"/>
          <w:sz w:val="24"/>
        </w:rPr>
        <w:t>:０３-３２６６-９０４９</w:t>
      </w:r>
    </w:p>
    <w:p w:rsidR="007F3131" w:rsidRDefault="007F3131" w:rsidP="007F3131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</w:p>
    <w:p w:rsidR="007F3131" w:rsidRPr="00BF3371" w:rsidRDefault="007F3131" w:rsidP="000D15AF">
      <w:pPr>
        <w:spacing w:before="240"/>
        <w:rPr>
          <w:rFonts w:ascii="HG丸ｺﾞｼｯｸM-PRO" w:eastAsia="HG丸ｺﾞｼｯｸM-PRO" w:hint="eastAsia"/>
          <w:sz w:val="26"/>
        </w:rPr>
      </w:pPr>
    </w:p>
    <w:sectPr w:rsidR="007F3131" w:rsidRPr="00BF3371" w:rsidSect="00B01184">
      <w:headerReference w:type="first" r:id="rId11"/>
      <w:pgSz w:w="11906" w:h="16838" w:code="9"/>
      <w:pgMar w:top="539" w:right="794" w:bottom="425" w:left="794" w:header="0" w:footer="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8B" w:rsidRDefault="00AE2C8B" w:rsidP="00F02858">
      <w:r>
        <w:separator/>
      </w:r>
    </w:p>
  </w:endnote>
  <w:endnote w:type="continuationSeparator" w:id="0">
    <w:p w:rsidR="00AE2C8B" w:rsidRDefault="00AE2C8B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8B" w:rsidRDefault="00AE2C8B" w:rsidP="00F02858">
      <w:r>
        <w:separator/>
      </w:r>
    </w:p>
  </w:footnote>
  <w:footnote w:type="continuationSeparator" w:id="0">
    <w:p w:rsidR="00AE2C8B" w:rsidRDefault="00AE2C8B" w:rsidP="00F0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24" w:rsidRDefault="00AC1B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3395</wp:posOffset>
              </wp:positionH>
              <wp:positionV relativeFrom="paragraph">
                <wp:posOffset>10795</wp:posOffset>
              </wp:positionV>
              <wp:extent cx="8250555" cy="1136586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0555" cy="11365865"/>
                      </a:xfrm>
                      <a:prstGeom prst="rect">
                        <a:avLst/>
                      </a:prstGeom>
                      <a:solidFill>
                        <a:srgbClr val="FEFE4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CD27F" id="Rectangle 3" o:spid="_x0000_s1026" style="position:absolute;left:0;text-align:left;margin-left:-38.85pt;margin-top:.85pt;width:649.65pt;height:8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" fillcolor="#fefe4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-914400</wp:posOffset>
              </wp:positionV>
              <wp:extent cx="8740140" cy="1158938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0140" cy="1158938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3683D" id="Rectangle 2" o:spid="_x0000_s1026" style="position:absolute;left:0;text-align:left;margin-left:-39.7pt;margin-top:-1in;width:688.2pt;height:9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0l8g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" fillcolor="#ff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o:colormru v:ext="edit" colors="#fcc,#fcf,#ffdbd5,#f2f583,#6f3,#ff6,#fefe4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6292"/>
    <w:rsid w:val="00007265"/>
    <w:rsid w:val="00010F13"/>
    <w:rsid w:val="0001175B"/>
    <w:rsid w:val="000140BA"/>
    <w:rsid w:val="00014898"/>
    <w:rsid w:val="000157A0"/>
    <w:rsid w:val="00016C54"/>
    <w:rsid w:val="000175F6"/>
    <w:rsid w:val="000221CA"/>
    <w:rsid w:val="00024EA6"/>
    <w:rsid w:val="00027A7E"/>
    <w:rsid w:val="00030F5B"/>
    <w:rsid w:val="00032FF0"/>
    <w:rsid w:val="00034634"/>
    <w:rsid w:val="00034D3C"/>
    <w:rsid w:val="0004257E"/>
    <w:rsid w:val="0004337E"/>
    <w:rsid w:val="000452AE"/>
    <w:rsid w:val="00047EC2"/>
    <w:rsid w:val="00062BD5"/>
    <w:rsid w:val="0007007D"/>
    <w:rsid w:val="00071405"/>
    <w:rsid w:val="0007377D"/>
    <w:rsid w:val="00075B7A"/>
    <w:rsid w:val="00083320"/>
    <w:rsid w:val="00084D59"/>
    <w:rsid w:val="000934C3"/>
    <w:rsid w:val="000A1199"/>
    <w:rsid w:val="000A24E8"/>
    <w:rsid w:val="000A55FC"/>
    <w:rsid w:val="000A6863"/>
    <w:rsid w:val="000B56F2"/>
    <w:rsid w:val="000B622E"/>
    <w:rsid w:val="000C1C34"/>
    <w:rsid w:val="000C575A"/>
    <w:rsid w:val="000C7101"/>
    <w:rsid w:val="000C7886"/>
    <w:rsid w:val="000D15AF"/>
    <w:rsid w:val="000D22B0"/>
    <w:rsid w:val="000D5530"/>
    <w:rsid w:val="000D67CB"/>
    <w:rsid w:val="000E1878"/>
    <w:rsid w:val="000E3BE9"/>
    <w:rsid w:val="000E5354"/>
    <w:rsid w:val="000F2170"/>
    <w:rsid w:val="000F2EC5"/>
    <w:rsid w:val="000F4DAE"/>
    <w:rsid w:val="000F667E"/>
    <w:rsid w:val="00100B82"/>
    <w:rsid w:val="00103177"/>
    <w:rsid w:val="00103C9A"/>
    <w:rsid w:val="001041A0"/>
    <w:rsid w:val="00110B96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467B"/>
    <w:rsid w:val="00145B39"/>
    <w:rsid w:val="001526BD"/>
    <w:rsid w:val="00163406"/>
    <w:rsid w:val="00164845"/>
    <w:rsid w:val="0016574A"/>
    <w:rsid w:val="001717B9"/>
    <w:rsid w:val="00173EAD"/>
    <w:rsid w:val="0017446A"/>
    <w:rsid w:val="00176F74"/>
    <w:rsid w:val="001801D6"/>
    <w:rsid w:val="0018482E"/>
    <w:rsid w:val="00192D33"/>
    <w:rsid w:val="0019378E"/>
    <w:rsid w:val="00194107"/>
    <w:rsid w:val="00197251"/>
    <w:rsid w:val="00197A37"/>
    <w:rsid w:val="001A2BF7"/>
    <w:rsid w:val="001B2979"/>
    <w:rsid w:val="001B43F3"/>
    <w:rsid w:val="001B6657"/>
    <w:rsid w:val="001B7268"/>
    <w:rsid w:val="001C304B"/>
    <w:rsid w:val="001C35F3"/>
    <w:rsid w:val="001C4350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3A34"/>
    <w:rsid w:val="00204AF2"/>
    <w:rsid w:val="00217237"/>
    <w:rsid w:val="002173D8"/>
    <w:rsid w:val="00224187"/>
    <w:rsid w:val="00227DD2"/>
    <w:rsid w:val="00231ABC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A313D"/>
    <w:rsid w:val="002B1923"/>
    <w:rsid w:val="002B3A94"/>
    <w:rsid w:val="002C241D"/>
    <w:rsid w:val="002C4517"/>
    <w:rsid w:val="002E2FC8"/>
    <w:rsid w:val="002E40D2"/>
    <w:rsid w:val="002E793F"/>
    <w:rsid w:val="002F129B"/>
    <w:rsid w:val="002F264D"/>
    <w:rsid w:val="002F3503"/>
    <w:rsid w:val="002F5801"/>
    <w:rsid w:val="002F5B32"/>
    <w:rsid w:val="0030205C"/>
    <w:rsid w:val="0030724D"/>
    <w:rsid w:val="003109EC"/>
    <w:rsid w:val="0031314D"/>
    <w:rsid w:val="003164BF"/>
    <w:rsid w:val="00322436"/>
    <w:rsid w:val="00325D93"/>
    <w:rsid w:val="00327AA6"/>
    <w:rsid w:val="0033235D"/>
    <w:rsid w:val="003338F6"/>
    <w:rsid w:val="00342AFA"/>
    <w:rsid w:val="0034423A"/>
    <w:rsid w:val="00344529"/>
    <w:rsid w:val="0035337E"/>
    <w:rsid w:val="0036001B"/>
    <w:rsid w:val="00360715"/>
    <w:rsid w:val="00372E85"/>
    <w:rsid w:val="00375E45"/>
    <w:rsid w:val="00383446"/>
    <w:rsid w:val="00384652"/>
    <w:rsid w:val="00397A45"/>
    <w:rsid w:val="003A1A0B"/>
    <w:rsid w:val="003A3009"/>
    <w:rsid w:val="003A4D67"/>
    <w:rsid w:val="003A714A"/>
    <w:rsid w:val="003B29EE"/>
    <w:rsid w:val="003B50BD"/>
    <w:rsid w:val="003B5909"/>
    <w:rsid w:val="003C06A4"/>
    <w:rsid w:val="003C127B"/>
    <w:rsid w:val="003C1B91"/>
    <w:rsid w:val="003C5849"/>
    <w:rsid w:val="003E4B4A"/>
    <w:rsid w:val="003E59E4"/>
    <w:rsid w:val="003F23CA"/>
    <w:rsid w:val="003F6D1F"/>
    <w:rsid w:val="003F77E0"/>
    <w:rsid w:val="004000BF"/>
    <w:rsid w:val="00400C0D"/>
    <w:rsid w:val="00401F19"/>
    <w:rsid w:val="004047C0"/>
    <w:rsid w:val="0041598F"/>
    <w:rsid w:val="00420124"/>
    <w:rsid w:val="00433952"/>
    <w:rsid w:val="00436A31"/>
    <w:rsid w:val="004370E2"/>
    <w:rsid w:val="00450210"/>
    <w:rsid w:val="00452D06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6286"/>
    <w:rsid w:val="00487172"/>
    <w:rsid w:val="00487FA7"/>
    <w:rsid w:val="00493A5A"/>
    <w:rsid w:val="00495FFF"/>
    <w:rsid w:val="004A772B"/>
    <w:rsid w:val="004B0459"/>
    <w:rsid w:val="004B2417"/>
    <w:rsid w:val="004C160F"/>
    <w:rsid w:val="004D256D"/>
    <w:rsid w:val="004D3FA9"/>
    <w:rsid w:val="004E1335"/>
    <w:rsid w:val="004E14D9"/>
    <w:rsid w:val="004E40D7"/>
    <w:rsid w:val="004E6A9B"/>
    <w:rsid w:val="004F1E5F"/>
    <w:rsid w:val="004F5242"/>
    <w:rsid w:val="004F5C57"/>
    <w:rsid w:val="004F7346"/>
    <w:rsid w:val="004F7555"/>
    <w:rsid w:val="00503CCC"/>
    <w:rsid w:val="00507B4F"/>
    <w:rsid w:val="0051201D"/>
    <w:rsid w:val="005136DC"/>
    <w:rsid w:val="005159DF"/>
    <w:rsid w:val="005205FD"/>
    <w:rsid w:val="00522111"/>
    <w:rsid w:val="005275FD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76D25"/>
    <w:rsid w:val="005837DE"/>
    <w:rsid w:val="00596021"/>
    <w:rsid w:val="005A2FDE"/>
    <w:rsid w:val="005A6324"/>
    <w:rsid w:val="005B2563"/>
    <w:rsid w:val="005B2D4E"/>
    <w:rsid w:val="005B59B9"/>
    <w:rsid w:val="005C0B7C"/>
    <w:rsid w:val="005C152C"/>
    <w:rsid w:val="005C58A0"/>
    <w:rsid w:val="005C5BA8"/>
    <w:rsid w:val="005D1CD9"/>
    <w:rsid w:val="005D66F0"/>
    <w:rsid w:val="005D721B"/>
    <w:rsid w:val="005E09CC"/>
    <w:rsid w:val="005F1E22"/>
    <w:rsid w:val="005F489D"/>
    <w:rsid w:val="005F5AF5"/>
    <w:rsid w:val="00603BFC"/>
    <w:rsid w:val="00605B23"/>
    <w:rsid w:val="006063D8"/>
    <w:rsid w:val="00614C21"/>
    <w:rsid w:val="00621AE3"/>
    <w:rsid w:val="006278B4"/>
    <w:rsid w:val="00635002"/>
    <w:rsid w:val="00640B31"/>
    <w:rsid w:val="00643159"/>
    <w:rsid w:val="006435D1"/>
    <w:rsid w:val="0065158E"/>
    <w:rsid w:val="00651672"/>
    <w:rsid w:val="00655AAE"/>
    <w:rsid w:val="006567CF"/>
    <w:rsid w:val="00656C84"/>
    <w:rsid w:val="0065749F"/>
    <w:rsid w:val="006604AA"/>
    <w:rsid w:val="00664FE4"/>
    <w:rsid w:val="00671396"/>
    <w:rsid w:val="00673B83"/>
    <w:rsid w:val="00677555"/>
    <w:rsid w:val="00683200"/>
    <w:rsid w:val="00683292"/>
    <w:rsid w:val="00686B2D"/>
    <w:rsid w:val="00687BF1"/>
    <w:rsid w:val="0069527B"/>
    <w:rsid w:val="006B2193"/>
    <w:rsid w:val="006C1D2D"/>
    <w:rsid w:val="006C32ED"/>
    <w:rsid w:val="006C4012"/>
    <w:rsid w:val="006C7AD7"/>
    <w:rsid w:val="006D1D67"/>
    <w:rsid w:val="006D496C"/>
    <w:rsid w:val="006D7A97"/>
    <w:rsid w:val="006E11CF"/>
    <w:rsid w:val="006E1EED"/>
    <w:rsid w:val="006E41BD"/>
    <w:rsid w:val="006F30C5"/>
    <w:rsid w:val="006F37B9"/>
    <w:rsid w:val="006F4CA2"/>
    <w:rsid w:val="006F672C"/>
    <w:rsid w:val="00700323"/>
    <w:rsid w:val="00701405"/>
    <w:rsid w:val="00704BE1"/>
    <w:rsid w:val="0070517E"/>
    <w:rsid w:val="00706549"/>
    <w:rsid w:val="00707472"/>
    <w:rsid w:val="00713485"/>
    <w:rsid w:val="00713540"/>
    <w:rsid w:val="0071593B"/>
    <w:rsid w:val="00720AE4"/>
    <w:rsid w:val="0073203E"/>
    <w:rsid w:val="00740742"/>
    <w:rsid w:val="00741C33"/>
    <w:rsid w:val="00750FF9"/>
    <w:rsid w:val="00755E80"/>
    <w:rsid w:val="00757ACC"/>
    <w:rsid w:val="007722C9"/>
    <w:rsid w:val="00772C8C"/>
    <w:rsid w:val="00794F08"/>
    <w:rsid w:val="007A19E6"/>
    <w:rsid w:val="007A5822"/>
    <w:rsid w:val="007A6219"/>
    <w:rsid w:val="007A7756"/>
    <w:rsid w:val="007B19E4"/>
    <w:rsid w:val="007C0D92"/>
    <w:rsid w:val="007C3127"/>
    <w:rsid w:val="007C408F"/>
    <w:rsid w:val="007D0247"/>
    <w:rsid w:val="007D77B5"/>
    <w:rsid w:val="007F1D66"/>
    <w:rsid w:val="007F3131"/>
    <w:rsid w:val="007F4D3C"/>
    <w:rsid w:val="007F7D7C"/>
    <w:rsid w:val="0080429B"/>
    <w:rsid w:val="008113EF"/>
    <w:rsid w:val="00816C2F"/>
    <w:rsid w:val="00820C63"/>
    <w:rsid w:val="008219C0"/>
    <w:rsid w:val="00823A42"/>
    <w:rsid w:val="00823CB4"/>
    <w:rsid w:val="00840271"/>
    <w:rsid w:val="00846398"/>
    <w:rsid w:val="00857AA7"/>
    <w:rsid w:val="00862B94"/>
    <w:rsid w:val="00863FEF"/>
    <w:rsid w:val="00870979"/>
    <w:rsid w:val="00872B41"/>
    <w:rsid w:val="008736CD"/>
    <w:rsid w:val="008901F3"/>
    <w:rsid w:val="00893153"/>
    <w:rsid w:val="00893CCD"/>
    <w:rsid w:val="008974FD"/>
    <w:rsid w:val="008B19F9"/>
    <w:rsid w:val="008B3385"/>
    <w:rsid w:val="008C1073"/>
    <w:rsid w:val="008C25D6"/>
    <w:rsid w:val="008C52BF"/>
    <w:rsid w:val="008C7A4E"/>
    <w:rsid w:val="008D0219"/>
    <w:rsid w:val="008D6346"/>
    <w:rsid w:val="008D747D"/>
    <w:rsid w:val="008D7B4B"/>
    <w:rsid w:val="008E1B00"/>
    <w:rsid w:val="008E485C"/>
    <w:rsid w:val="008E77A9"/>
    <w:rsid w:val="008F4E08"/>
    <w:rsid w:val="008F5E24"/>
    <w:rsid w:val="009006A4"/>
    <w:rsid w:val="00907E85"/>
    <w:rsid w:val="00910CF6"/>
    <w:rsid w:val="0091704A"/>
    <w:rsid w:val="009200FE"/>
    <w:rsid w:val="0092781D"/>
    <w:rsid w:val="00936B17"/>
    <w:rsid w:val="009421E4"/>
    <w:rsid w:val="00944DA0"/>
    <w:rsid w:val="009544AE"/>
    <w:rsid w:val="0095588C"/>
    <w:rsid w:val="0095590E"/>
    <w:rsid w:val="00955ACA"/>
    <w:rsid w:val="00956897"/>
    <w:rsid w:val="00957E0C"/>
    <w:rsid w:val="00962B8F"/>
    <w:rsid w:val="00962EF9"/>
    <w:rsid w:val="009677BE"/>
    <w:rsid w:val="0097258D"/>
    <w:rsid w:val="009769DF"/>
    <w:rsid w:val="0098009B"/>
    <w:rsid w:val="0098041D"/>
    <w:rsid w:val="00981E0A"/>
    <w:rsid w:val="009834DD"/>
    <w:rsid w:val="009836D3"/>
    <w:rsid w:val="009836FF"/>
    <w:rsid w:val="00984F23"/>
    <w:rsid w:val="0099392C"/>
    <w:rsid w:val="00994EFD"/>
    <w:rsid w:val="009950B8"/>
    <w:rsid w:val="0099656D"/>
    <w:rsid w:val="009A2D8B"/>
    <w:rsid w:val="009A58FD"/>
    <w:rsid w:val="009A61BA"/>
    <w:rsid w:val="009A7250"/>
    <w:rsid w:val="009B69B9"/>
    <w:rsid w:val="009C14CA"/>
    <w:rsid w:val="009C1941"/>
    <w:rsid w:val="009C1EAF"/>
    <w:rsid w:val="009C50C4"/>
    <w:rsid w:val="009C5162"/>
    <w:rsid w:val="009C604C"/>
    <w:rsid w:val="009D02CA"/>
    <w:rsid w:val="009D0AE8"/>
    <w:rsid w:val="009D0CF5"/>
    <w:rsid w:val="009D7B9D"/>
    <w:rsid w:val="009F58AC"/>
    <w:rsid w:val="00A00508"/>
    <w:rsid w:val="00A00FD7"/>
    <w:rsid w:val="00A0235E"/>
    <w:rsid w:val="00A02ED2"/>
    <w:rsid w:val="00A06C94"/>
    <w:rsid w:val="00A07DA2"/>
    <w:rsid w:val="00A1274D"/>
    <w:rsid w:val="00A151AA"/>
    <w:rsid w:val="00A15787"/>
    <w:rsid w:val="00A157EE"/>
    <w:rsid w:val="00A2017B"/>
    <w:rsid w:val="00A2070D"/>
    <w:rsid w:val="00A21009"/>
    <w:rsid w:val="00A22ABD"/>
    <w:rsid w:val="00A233AB"/>
    <w:rsid w:val="00A247EA"/>
    <w:rsid w:val="00A26DF6"/>
    <w:rsid w:val="00A27A80"/>
    <w:rsid w:val="00A445F4"/>
    <w:rsid w:val="00A47772"/>
    <w:rsid w:val="00A4781C"/>
    <w:rsid w:val="00A52237"/>
    <w:rsid w:val="00A53A14"/>
    <w:rsid w:val="00A53AED"/>
    <w:rsid w:val="00A540E7"/>
    <w:rsid w:val="00A543A3"/>
    <w:rsid w:val="00A556D0"/>
    <w:rsid w:val="00A61FC1"/>
    <w:rsid w:val="00A63620"/>
    <w:rsid w:val="00A66D8B"/>
    <w:rsid w:val="00A72539"/>
    <w:rsid w:val="00A72D3C"/>
    <w:rsid w:val="00A735C6"/>
    <w:rsid w:val="00A73ADC"/>
    <w:rsid w:val="00A8079D"/>
    <w:rsid w:val="00A8219E"/>
    <w:rsid w:val="00A90F7A"/>
    <w:rsid w:val="00AA086F"/>
    <w:rsid w:val="00AA515F"/>
    <w:rsid w:val="00AB04A3"/>
    <w:rsid w:val="00AB265A"/>
    <w:rsid w:val="00AB6DBC"/>
    <w:rsid w:val="00AB7AF2"/>
    <w:rsid w:val="00AB7C0D"/>
    <w:rsid w:val="00AC1B7A"/>
    <w:rsid w:val="00AC2B5F"/>
    <w:rsid w:val="00AC3AC3"/>
    <w:rsid w:val="00AC76AE"/>
    <w:rsid w:val="00AD50B5"/>
    <w:rsid w:val="00AE2C8B"/>
    <w:rsid w:val="00AE4487"/>
    <w:rsid w:val="00AE69C5"/>
    <w:rsid w:val="00AF2B64"/>
    <w:rsid w:val="00AF7DEA"/>
    <w:rsid w:val="00B01184"/>
    <w:rsid w:val="00B03C73"/>
    <w:rsid w:val="00B0424E"/>
    <w:rsid w:val="00B141E8"/>
    <w:rsid w:val="00B21438"/>
    <w:rsid w:val="00B23D2F"/>
    <w:rsid w:val="00B30749"/>
    <w:rsid w:val="00B3634B"/>
    <w:rsid w:val="00B43BDE"/>
    <w:rsid w:val="00B45C94"/>
    <w:rsid w:val="00B5403F"/>
    <w:rsid w:val="00B55A27"/>
    <w:rsid w:val="00B619A6"/>
    <w:rsid w:val="00B70CDD"/>
    <w:rsid w:val="00B808AE"/>
    <w:rsid w:val="00B84A3C"/>
    <w:rsid w:val="00B96764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208F"/>
    <w:rsid w:val="00C04DB8"/>
    <w:rsid w:val="00C151D2"/>
    <w:rsid w:val="00C17B4C"/>
    <w:rsid w:val="00C225DB"/>
    <w:rsid w:val="00C228A5"/>
    <w:rsid w:val="00C25869"/>
    <w:rsid w:val="00C347D3"/>
    <w:rsid w:val="00C37C5A"/>
    <w:rsid w:val="00C40427"/>
    <w:rsid w:val="00C44B9D"/>
    <w:rsid w:val="00C44DEC"/>
    <w:rsid w:val="00C44EF0"/>
    <w:rsid w:val="00C46B49"/>
    <w:rsid w:val="00C4759A"/>
    <w:rsid w:val="00C5187A"/>
    <w:rsid w:val="00C600E9"/>
    <w:rsid w:val="00C625BC"/>
    <w:rsid w:val="00C6297C"/>
    <w:rsid w:val="00C638CD"/>
    <w:rsid w:val="00C72C97"/>
    <w:rsid w:val="00C757AB"/>
    <w:rsid w:val="00C77196"/>
    <w:rsid w:val="00C9071C"/>
    <w:rsid w:val="00C911DC"/>
    <w:rsid w:val="00C962E9"/>
    <w:rsid w:val="00CA5C17"/>
    <w:rsid w:val="00CC536D"/>
    <w:rsid w:val="00CD085E"/>
    <w:rsid w:val="00CE588E"/>
    <w:rsid w:val="00CE6BBA"/>
    <w:rsid w:val="00CF43E8"/>
    <w:rsid w:val="00CF6A8D"/>
    <w:rsid w:val="00D03696"/>
    <w:rsid w:val="00D064A2"/>
    <w:rsid w:val="00D10816"/>
    <w:rsid w:val="00D10B7E"/>
    <w:rsid w:val="00D15B6F"/>
    <w:rsid w:val="00D17689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7208"/>
    <w:rsid w:val="00D71E62"/>
    <w:rsid w:val="00D767A3"/>
    <w:rsid w:val="00D80B40"/>
    <w:rsid w:val="00D93673"/>
    <w:rsid w:val="00D9533C"/>
    <w:rsid w:val="00DA2D86"/>
    <w:rsid w:val="00DA6971"/>
    <w:rsid w:val="00DB7A16"/>
    <w:rsid w:val="00DC18CF"/>
    <w:rsid w:val="00DC242D"/>
    <w:rsid w:val="00DC2696"/>
    <w:rsid w:val="00DC54D4"/>
    <w:rsid w:val="00DD1795"/>
    <w:rsid w:val="00DD27A1"/>
    <w:rsid w:val="00DD3959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512E"/>
    <w:rsid w:val="00E25396"/>
    <w:rsid w:val="00E329C3"/>
    <w:rsid w:val="00E42E05"/>
    <w:rsid w:val="00E4528D"/>
    <w:rsid w:val="00E501F0"/>
    <w:rsid w:val="00E50663"/>
    <w:rsid w:val="00E62944"/>
    <w:rsid w:val="00E62CAF"/>
    <w:rsid w:val="00E62CE1"/>
    <w:rsid w:val="00E7210A"/>
    <w:rsid w:val="00E747D3"/>
    <w:rsid w:val="00E839AB"/>
    <w:rsid w:val="00E90F12"/>
    <w:rsid w:val="00E9361B"/>
    <w:rsid w:val="00E93B4C"/>
    <w:rsid w:val="00E9678E"/>
    <w:rsid w:val="00E97259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1265"/>
    <w:rsid w:val="00F02858"/>
    <w:rsid w:val="00F042EC"/>
    <w:rsid w:val="00F070CF"/>
    <w:rsid w:val="00F10693"/>
    <w:rsid w:val="00F118A3"/>
    <w:rsid w:val="00F11E74"/>
    <w:rsid w:val="00F13732"/>
    <w:rsid w:val="00F16C4A"/>
    <w:rsid w:val="00F270D4"/>
    <w:rsid w:val="00F27D4D"/>
    <w:rsid w:val="00F314DC"/>
    <w:rsid w:val="00F3181A"/>
    <w:rsid w:val="00F34627"/>
    <w:rsid w:val="00F34FBF"/>
    <w:rsid w:val="00F4191D"/>
    <w:rsid w:val="00F41EDA"/>
    <w:rsid w:val="00F43EE3"/>
    <w:rsid w:val="00F4735D"/>
    <w:rsid w:val="00F501FF"/>
    <w:rsid w:val="00F600AF"/>
    <w:rsid w:val="00F63588"/>
    <w:rsid w:val="00F65BA2"/>
    <w:rsid w:val="00F76F82"/>
    <w:rsid w:val="00F77182"/>
    <w:rsid w:val="00F829C9"/>
    <w:rsid w:val="00F9611E"/>
    <w:rsid w:val="00FA074D"/>
    <w:rsid w:val="00FA102C"/>
    <w:rsid w:val="00FA2CA1"/>
    <w:rsid w:val="00FA3987"/>
    <w:rsid w:val="00FA67D7"/>
    <w:rsid w:val="00FA6840"/>
    <w:rsid w:val="00FB11C6"/>
    <w:rsid w:val="00FB1E46"/>
    <w:rsid w:val="00FB4898"/>
    <w:rsid w:val="00FB6EB6"/>
    <w:rsid w:val="00FC3802"/>
    <w:rsid w:val="00FC40C7"/>
    <w:rsid w:val="00FD18EC"/>
    <w:rsid w:val="00FD2731"/>
    <w:rsid w:val="00FD602C"/>
    <w:rsid w:val="00FE3066"/>
    <w:rsid w:val="00FE7BE3"/>
    <w:rsid w:val="00FF50C0"/>
    <w:rsid w:val="00FF672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fcc,#fcf,#ffdbd5,#f2f583,#6f3,#ff6,#fefe4c"/>
    </o:shapedefaults>
    <o:shapelayout v:ext="edit">
      <o:idmap v:ext="edit" data="1"/>
      <o:rules v:ext="edit">
        <o:r id="V:Rule1" type="callout" idref="#_x0000_s1351"/>
      </o:rules>
    </o:shapelayout>
  </w:shapeDefaults>
  <w:decimalSymbol w:val="."/>
  <w:listSeparator w:val=","/>
  <w15:chartTrackingRefBased/>
  <w15:docId w15:val="{FC9490CC-B86F-4A83-B7AB-6AD785AC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2858"/>
    <w:rPr>
      <w:kern w:val="2"/>
      <w:sz w:val="21"/>
    </w:rPr>
  </w:style>
  <w:style w:type="paragraph" w:styleId="a7">
    <w:name w:val="footer"/>
    <w:basedOn w:val="a"/>
    <w:link w:val="a8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&#65296;&#65299;&#65293;&#65299;&#65298;&#65302;&#65302;&#65293;&#65305;&#65296;&#65299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54E9-2F4F-41C1-8159-2242B149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6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12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1-12-17T07:00:00Z</cp:lastPrinted>
  <dcterms:created xsi:type="dcterms:W3CDTF">2024-04-02T04:45:00Z</dcterms:created>
  <dcterms:modified xsi:type="dcterms:W3CDTF">2024-04-02T04:45:00Z</dcterms:modified>
</cp:coreProperties>
</file>